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График работы аккредитационной подкомиссии Министерства здравоохранения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Российской Федерации по Ханты-Мансийскому автономному округу г. Нижневартовск, 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для проведения </w:t>
      </w:r>
      <w:r w:rsidRPr="000D177E">
        <w:rPr>
          <w:rFonts w:ascii="Times New Roman" w:hAnsi="Times New Roman"/>
          <w:b/>
          <w:sz w:val="32"/>
          <w:szCs w:val="32"/>
          <w:u w:val="single"/>
        </w:rPr>
        <w:t>первичной и первично-специализированной аккредитации</w:t>
      </w:r>
      <w:r w:rsidRPr="000D177E">
        <w:rPr>
          <w:rFonts w:ascii="Times New Roman" w:hAnsi="Times New Roman"/>
          <w:b/>
          <w:sz w:val="32"/>
          <w:szCs w:val="32"/>
        </w:rPr>
        <w:t xml:space="preserve"> специалистов,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>имеющих среднее медицинское образование</w:t>
      </w:r>
    </w:p>
    <w:p w:rsidR="00953A7C" w:rsidRDefault="00953A7C" w:rsidP="00793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 202</w:t>
      </w:r>
      <w:r w:rsidR="00042B49" w:rsidRPr="000D177E">
        <w:rPr>
          <w:rFonts w:ascii="Times New Roman" w:hAnsi="Times New Roman"/>
          <w:b/>
          <w:sz w:val="32"/>
          <w:szCs w:val="32"/>
        </w:rPr>
        <w:t>6</w:t>
      </w:r>
      <w:r w:rsidRPr="000D177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16799" w:rsidRDefault="00216799" w:rsidP="00793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16799" w:rsidRPr="000D177E" w:rsidRDefault="00216799" w:rsidP="00793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216799">
        <w:tc>
          <w:tcPr>
            <w:tcW w:w="14452" w:type="dxa"/>
            <w:gridSpan w:val="4"/>
          </w:tcPr>
          <w:p w:rsidR="008E4E52" w:rsidRPr="00C91080" w:rsidRDefault="008E4E52" w:rsidP="00C910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</w:tc>
      </w:tr>
      <w:tr w:rsidR="008E4E52" w:rsidRPr="008A7876" w:rsidTr="00216799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216799" w:rsidP="00793852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="00793852" w:rsidRPr="008A7876">
              <w:rPr>
                <w:b/>
                <w:sz w:val="20"/>
                <w:u w:val="single"/>
              </w:rPr>
              <w:t xml:space="preserve"> дело </w:t>
            </w:r>
          </w:p>
          <w:p w:rsidR="00EA735E" w:rsidRDefault="00DA212A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EA735E" w:rsidRPr="008A7876">
              <w:rPr>
                <w:sz w:val="20"/>
              </w:rPr>
              <w:t>.</w:t>
            </w:r>
            <w:r w:rsidR="00216799">
              <w:rPr>
                <w:sz w:val="20"/>
              </w:rPr>
              <w:t>06</w:t>
            </w:r>
            <w:r w:rsidR="00EA735E" w:rsidRPr="008A7876">
              <w:rPr>
                <w:sz w:val="20"/>
              </w:rPr>
              <w:t>.202</w:t>
            </w:r>
            <w:r w:rsidR="00EA735E">
              <w:rPr>
                <w:sz w:val="20"/>
              </w:rPr>
              <w:t>6</w:t>
            </w:r>
            <w:r w:rsidR="00EA735E" w:rsidRPr="008A7876">
              <w:rPr>
                <w:sz w:val="20"/>
              </w:rPr>
              <w:t>-</w:t>
            </w:r>
            <w:r w:rsidRPr="00DA212A">
              <w:rPr>
                <w:sz w:val="20"/>
              </w:rPr>
              <w:t>05</w:t>
            </w:r>
            <w:r w:rsidR="00EA735E" w:rsidRPr="00DA212A">
              <w:rPr>
                <w:sz w:val="20"/>
              </w:rPr>
              <w:t>.0</w:t>
            </w:r>
            <w:r w:rsidRPr="00DA212A">
              <w:rPr>
                <w:sz w:val="20"/>
              </w:rPr>
              <w:t>7</w:t>
            </w:r>
            <w:r w:rsidR="00EA735E" w:rsidRPr="00DA212A">
              <w:rPr>
                <w:sz w:val="20"/>
              </w:rPr>
              <w:t>.202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216799" w:rsidRPr="00DA212A" w:rsidRDefault="00216799" w:rsidP="00216799">
            <w:pPr>
              <w:jc w:val="center"/>
              <w:rPr>
                <w:b/>
                <w:sz w:val="20"/>
                <w:u w:val="single"/>
              </w:rPr>
            </w:pPr>
            <w:r w:rsidRPr="00DA212A">
              <w:rPr>
                <w:b/>
                <w:sz w:val="20"/>
                <w:u w:val="single"/>
              </w:rPr>
              <w:t xml:space="preserve">Лечебное дело </w:t>
            </w:r>
          </w:p>
          <w:p w:rsidR="00EA735E" w:rsidRPr="00DA212A" w:rsidRDefault="00216799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</w:t>
            </w:r>
            <w:r w:rsidR="00DA212A" w:rsidRPr="00DA212A">
              <w:rPr>
                <w:sz w:val="20"/>
              </w:rPr>
              <w:t>7</w:t>
            </w:r>
            <w:r w:rsidR="00EA735E" w:rsidRPr="00DA212A">
              <w:rPr>
                <w:sz w:val="20"/>
              </w:rPr>
              <w:t>.</w:t>
            </w:r>
            <w:r w:rsidRPr="00DA212A">
              <w:rPr>
                <w:sz w:val="20"/>
              </w:rPr>
              <w:t>07</w:t>
            </w:r>
            <w:r w:rsidR="00EA735E" w:rsidRPr="00DA212A">
              <w:rPr>
                <w:sz w:val="20"/>
              </w:rPr>
              <w:t>.2026</w:t>
            </w:r>
          </w:p>
          <w:p w:rsidR="002C2507" w:rsidRPr="00DA212A" w:rsidRDefault="00EA735E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216799" w:rsidRPr="008A7876" w:rsidRDefault="00216799" w:rsidP="00216799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8A7876">
              <w:rPr>
                <w:b/>
                <w:sz w:val="20"/>
                <w:u w:val="single"/>
              </w:rPr>
              <w:t xml:space="preserve"> дело </w:t>
            </w:r>
          </w:p>
          <w:p w:rsidR="00EA735E" w:rsidRPr="00DA212A" w:rsidRDefault="00DA212A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8</w:t>
            </w:r>
            <w:r w:rsidR="00EA735E" w:rsidRPr="00DA212A">
              <w:rPr>
                <w:sz w:val="20"/>
              </w:rPr>
              <w:t>.0</w:t>
            </w:r>
            <w:r w:rsidRPr="00DA212A">
              <w:rPr>
                <w:sz w:val="20"/>
              </w:rPr>
              <w:t>7</w:t>
            </w:r>
            <w:r w:rsidR="00EA735E" w:rsidRPr="00DA212A">
              <w:rPr>
                <w:sz w:val="20"/>
              </w:rPr>
              <w:t>.202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216799" w:rsidRPr="008A7876" w:rsidRDefault="00216799" w:rsidP="00216799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Лечебное</w:t>
            </w:r>
            <w:r w:rsidRPr="008A7876">
              <w:rPr>
                <w:b/>
                <w:sz w:val="20"/>
                <w:u w:val="single"/>
              </w:rPr>
              <w:t xml:space="preserve"> дело </w:t>
            </w:r>
          </w:p>
          <w:p w:rsidR="00216799" w:rsidRPr="00DA212A" w:rsidRDefault="00DA212A" w:rsidP="00216799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9</w:t>
            </w:r>
            <w:r w:rsidR="00216799" w:rsidRPr="00DA212A">
              <w:rPr>
                <w:sz w:val="20"/>
              </w:rPr>
              <w:t>.0</w:t>
            </w:r>
            <w:r w:rsidRPr="00DA212A">
              <w:rPr>
                <w:sz w:val="20"/>
              </w:rPr>
              <w:t>7</w:t>
            </w:r>
            <w:r w:rsidR="00216799" w:rsidRPr="00DA212A">
              <w:rPr>
                <w:sz w:val="20"/>
              </w:rPr>
              <w:t>.2026</w:t>
            </w:r>
          </w:p>
          <w:p w:rsidR="00793852" w:rsidRPr="008A7876" w:rsidRDefault="00216799" w:rsidP="00216799">
            <w:pPr>
              <w:jc w:val="center"/>
              <w:rPr>
                <w:b/>
                <w:sz w:val="20"/>
              </w:rPr>
            </w:pPr>
            <w:r w:rsidRPr="00DA212A">
              <w:rPr>
                <w:sz w:val="20"/>
              </w:rPr>
              <w:t>09.00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DA212A" w:rsidRDefault="00DA212A" w:rsidP="00DA2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 w:rsidRPr="00DA212A">
              <w:rPr>
                <w:sz w:val="20"/>
              </w:rPr>
              <w:t>05.07.2026</w:t>
            </w:r>
          </w:p>
          <w:p w:rsidR="00793852" w:rsidRPr="008A7876" w:rsidRDefault="00DA212A" w:rsidP="00DA2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DA212A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DA212A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EA735E" w:rsidRPr="00DA212A" w:rsidRDefault="00216799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</w:t>
            </w:r>
            <w:r w:rsidR="00DA212A" w:rsidRPr="00DA212A">
              <w:rPr>
                <w:sz w:val="20"/>
              </w:rPr>
              <w:t>7</w:t>
            </w:r>
            <w:r w:rsidR="00EA735E" w:rsidRPr="00DA212A">
              <w:rPr>
                <w:sz w:val="20"/>
              </w:rPr>
              <w:t>.</w:t>
            </w:r>
            <w:r w:rsidRPr="00DA212A">
              <w:rPr>
                <w:sz w:val="20"/>
              </w:rPr>
              <w:t>07</w:t>
            </w:r>
            <w:r w:rsidR="00EA735E" w:rsidRPr="00DA212A">
              <w:rPr>
                <w:sz w:val="20"/>
              </w:rPr>
              <w:t>.2026</w:t>
            </w:r>
          </w:p>
          <w:p w:rsidR="002C2507" w:rsidRPr="00DA212A" w:rsidRDefault="00EA735E" w:rsidP="00EA735E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DA212A" w:rsidRDefault="00DA212A" w:rsidP="00DA212A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8.07.2026</w:t>
            </w:r>
          </w:p>
          <w:p w:rsidR="00DA212A" w:rsidRPr="00DA212A" w:rsidRDefault="00DA212A" w:rsidP="00DA2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7.2026</w:t>
            </w:r>
            <w:bookmarkStart w:id="0" w:name="_GoBack"/>
            <w:bookmarkEnd w:id="0"/>
          </w:p>
          <w:p w:rsidR="000D177E" w:rsidRPr="008A7876" w:rsidRDefault="00DA212A" w:rsidP="00DA212A">
            <w:pPr>
              <w:jc w:val="center"/>
              <w:rPr>
                <w:sz w:val="20"/>
              </w:rPr>
            </w:pPr>
            <w:r w:rsidRPr="00DA212A"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17A46" w:rsidRDefault="00317A46" w:rsidP="00C91080">
      <w:pPr>
        <w:pStyle w:val="a3"/>
        <w:rPr>
          <w:rFonts w:ascii="Times New Roman" w:hAnsi="Times New Roman"/>
          <w:b/>
          <w:sz w:val="28"/>
        </w:rPr>
      </w:pPr>
    </w:p>
    <w:p w:rsidR="00216799" w:rsidRDefault="00216799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216799" w:rsidRDefault="00216799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47C0A" w:rsidRDefault="00953A7C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47C0A">
        <w:rPr>
          <w:rFonts w:ascii="Times New Roman" w:hAnsi="Times New Roman"/>
          <w:b/>
          <w:color w:val="FF0000"/>
          <w:sz w:val="40"/>
          <w:szCs w:val="40"/>
        </w:rPr>
        <w:t>ПРИЕМ ДОКУМЕНТОВ</w:t>
      </w:r>
      <w:r w:rsidR="002C2507" w:rsidRPr="00647C0A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8E4E52" w:rsidRPr="00647C0A" w:rsidRDefault="002C2507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47C0A">
        <w:rPr>
          <w:rFonts w:ascii="Times New Roman" w:hAnsi="Times New Roman"/>
          <w:b/>
          <w:color w:val="FF0000"/>
          <w:sz w:val="40"/>
          <w:szCs w:val="40"/>
        </w:rPr>
        <w:t xml:space="preserve">через </w:t>
      </w:r>
      <w:r w:rsidR="00647C0A">
        <w:rPr>
          <w:rFonts w:ascii="Times New Roman" w:hAnsi="Times New Roman"/>
          <w:b/>
          <w:color w:val="FF0000"/>
          <w:sz w:val="40"/>
          <w:szCs w:val="40"/>
        </w:rPr>
        <w:t>Единый портал Г</w:t>
      </w:r>
      <w:r w:rsidRPr="00647C0A">
        <w:rPr>
          <w:rFonts w:ascii="Times New Roman" w:hAnsi="Times New Roman"/>
          <w:b/>
          <w:color w:val="FF0000"/>
          <w:sz w:val="40"/>
          <w:szCs w:val="40"/>
        </w:rPr>
        <w:t>осуслуги или личный кабинет ФРМР</w:t>
      </w:r>
    </w:p>
    <w:sectPr w:rsidR="008E4E52" w:rsidRPr="00647C0A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42B49"/>
    <w:rsid w:val="00081846"/>
    <w:rsid w:val="00082F34"/>
    <w:rsid w:val="000D177E"/>
    <w:rsid w:val="000F6587"/>
    <w:rsid w:val="001063E4"/>
    <w:rsid w:val="0012411B"/>
    <w:rsid w:val="00216799"/>
    <w:rsid w:val="00217284"/>
    <w:rsid w:val="00244ADB"/>
    <w:rsid w:val="00275050"/>
    <w:rsid w:val="002C2507"/>
    <w:rsid w:val="002D30EE"/>
    <w:rsid w:val="00317A46"/>
    <w:rsid w:val="003410BB"/>
    <w:rsid w:val="003C41FE"/>
    <w:rsid w:val="004515A0"/>
    <w:rsid w:val="004C34D7"/>
    <w:rsid w:val="00555A1D"/>
    <w:rsid w:val="00555CC5"/>
    <w:rsid w:val="005760F0"/>
    <w:rsid w:val="00593772"/>
    <w:rsid w:val="005A54E5"/>
    <w:rsid w:val="005D7C3E"/>
    <w:rsid w:val="00630885"/>
    <w:rsid w:val="00647C0A"/>
    <w:rsid w:val="006A7630"/>
    <w:rsid w:val="00793852"/>
    <w:rsid w:val="00844404"/>
    <w:rsid w:val="00873107"/>
    <w:rsid w:val="008819AA"/>
    <w:rsid w:val="008A7876"/>
    <w:rsid w:val="008C048C"/>
    <w:rsid w:val="008E4E52"/>
    <w:rsid w:val="00953A7C"/>
    <w:rsid w:val="009F024F"/>
    <w:rsid w:val="00B06B55"/>
    <w:rsid w:val="00BA7B2B"/>
    <w:rsid w:val="00C91080"/>
    <w:rsid w:val="00CA6E42"/>
    <w:rsid w:val="00CB3454"/>
    <w:rsid w:val="00CB7217"/>
    <w:rsid w:val="00D34CCD"/>
    <w:rsid w:val="00D51BDB"/>
    <w:rsid w:val="00DA212A"/>
    <w:rsid w:val="00DC1790"/>
    <w:rsid w:val="00DD3E2E"/>
    <w:rsid w:val="00E05518"/>
    <w:rsid w:val="00E30177"/>
    <w:rsid w:val="00EA735E"/>
    <w:rsid w:val="00EC74A5"/>
    <w:rsid w:val="00F06864"/>
    <w:rsid w:val="00F42F17"/>
    <w:rsid w:val="00F62CEB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8B85"/>
  <w15:docId w15:val="{9BF4FBEB-0FE4-44EC-8E49-F88D8CF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88E-BD9B-4C27-9397-A932BCD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56</cp:revision>
  <cp:lastPrinted>2026-05-19T05:52:00Z</cp:lastPrinted>
  <dcterms:created xsi:type="dcterms:W3CDTF">2021-11-11T05:56:00Z</dcterms:created>
  <dcterms:modified xsi:type="dcterms:W3CDTF">2026-05-19T05:52:00Z</dcterms:modified>
</cp:coreProperties>
</file>